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84" w:type="dxa"/>
        <w:jc w:val="right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34"/>
      </w:tblGrid>
      <w:tr w:rsidR="00577DB8" w:rsidRPr="00FB052E" w:rsidTr="001A5F56">
        <w:trPr>
          <w:trHeight w:val="408"/>
          <w:jc w:val="right"/>
        </w:trPr>
        <w:tc>
          <w:tcPr>
            <w:tcW w:w="850" w:type="dxa"/>
            <w:shd w:val="clear" w:color="auto" w:fill="FFFFFF"/>
          </w:tcPr>
          <w:p w:rsidR="00577DB8" w:rsidRPr="00FB052E" w:rsidRDefault="00577DB8" w:rsidP="007C68D1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D9D9D9"/>
            <w:vAlign w:val="center"/>
          </w:tcPr>
          <w:p w:rsidR="00577DB8" w:rsidRPr="001A5F56" w:rsidRDefault="00577DB8" w:rsidP="00AD35AC">
            <w:pPr>
              <w:spacing w:before="120"/>
              <w:jc w:val="center"/>
            </w:pPr>
            <w:r w:rsidRPr="001A5F56">
              <w:t>П</w:t>
            </w:r>
            <w:r w:rsidR="00AD35AC">
              <w:t>РИ</w:t>
            </w:r>
            <w:r w:rsidRPr="001A5F56">
              <w:t>ЛОЖЕНИЕ 3</w:t>
            </w:r>
          </w:p>
        </w:tc>
      </w:tr>
    </w:tbl>
    <w:p w:rsidR="004F2C1E" w:rsidRDefault="004F2C1E" w:rsidP="004F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F2C1E" w:rsidRDefault="004F2C1E" w:rsidP="004F2C1E">
      <w:pPr>
        <w:jc w:val="center"/>
      </w:pPr>
      <w:r>
        <w:rPr>
          <w:b/>
          <w:sz w:val="28"/>
          <w:szCs w:val="28"/>
        </w:rPr>
        <w:t>НА ВЫДАЧУ ВРЕМЕННОГО ПРОПУСКА</w:t>
      </w:r>
    </w:p>
    <w:tbl>
      <w:tblPr>
        <w:tblW w:w="10334" w:type="dxa"/>
        <w:tblInd w:w="-10" w:type="dxa"/>
        <w:tblLayout w:type="fixed"/>
        <w:tblLook w:val="0000"/>
      </w:tblPr>
      <w:tblGrid>
        <w:gridCol w:w="3473"/>
        <w:gridCol w:w="6861"/>
      </w:tblGrid>
      <w:tr w:rsidR="004F2C1E" w:rsidTr="0031178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31178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3629C4" w:rsidP="003629C4">
            <w:pPr>
              <w:jc w:val="center"/>
            </w:pPr>
            <w:r>
              <w:t>П</w:t>
            </w:r>
            <w:r w:rsidR="004F2C1E">
              <w:t>одрядная организация</w:t>
            </w:r>
          </w:p>
          <w:p w:rsidR="003629C4" w:rsidRDefault="003629C4" w:rsidP="003629C4">
            <w:pPr>
              <w:jc w:val="center"/>
            </w:pPr>
            <w:r>
              <w:t>(при субподряде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</w:tbl>
    <w:p w:rsidR="0031178B" w:rsidRDefault="0031178B" w:rsidP="0031178B">
      <w:pPr>
        <w:rPr>
          <w:b/>
        </w:rPr>
      </w:pPr>
      <w:r>
        <w:rPr>
          <w:sz w:val="20"/>
          <w:szCs w:val="20"/>
        </w:rPr>
        <w:t>При необходимости добавить строки</w:t>
      </w:r>
    </w:p>
    <w:p w:rsidR="004F2C1E" w:rsidRDefault="004F2C1E" w:rsidP="004F2C1E"/>
    <w:tbl>
      <w:tblPr>
        <w:tblW w:w="10334" w:type="dxa"/>
        <w:tblInd w:w="-10" w:type="dxa"/>
        <w:tblLayout w:type="fixed"/>
        <w:tblLook w:val="0000"/>
      </w:tblPr>
      <w:tblGrid>
        <w:gridCol w:w="2596"/>
        <w:gridCol w:w="2596"/>
        <w:gridCol w:w="2596"/>
        <w:gridCol w:w="2546"/>
      </w:tblGrid>
      <w:tr w:rsidR="004F2C1E" w:rsidTr="005F422F">
        <w:trPr>
          <w:trHeight w:val="266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2C1E" w:rsidRDefault="004F2C1E" w:rsidP="006337F0">
            <w:pPr>
              <w:jc w:val="center"/>
            </w:pPr>
            <w:r>
              <w:t>№ договор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2C1E" w:rsidRDefault="004F2C1E" w:rsidP="006337F0">
            <w:pPr>
              <w:jc w:val="center"/>
            </w:pPr>
            <w:r>
              <w:t xml:space="preserve">Дата  </w:t>
            </w:r>
            <w:r>
              <w:rPr>
                <w:sz w:val="16"/>
                <w:szCs w:val="16"/>
              </w:rPr>
              <w:t>(01.01.2014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2C1E" w:rsidRDefault="004F2C1E" w:rsidP="006337F0">
            <w:pPr>
              <w:jc w:val="center"/>
            </w:pPr>
            <w:r>
              <w:t>№ доп.соглашение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C1E" w:rsidRDefault="004F2C1E" w:rsidP="006337F0">
            <w:pPr>
              <w:jc w:val="center"/>
            </w:pPr>
            <w:r>
              <w:t xml:space="preserve">Дата </w:t>
            </w:r>
            <w:r>
              <w:rPr>
                <w:sz w:val="16"/>
                <w:szCs w:val="16"/>
              </w:rPr>
              <w:t>( 01.01.2014)</w:t>
            </w:r>
          </w:p>
        </w:tc>
      </w:tr>
      <w:tr w:rsidR="004F2C1E" w:rsidTr="005F422F">
        <w:trPr>
          <w:trHeight w:val="266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jc w:val="center"/>
            </w:pPr>
          </w:p>
        </w:tc>
      </w:tr>
    </w:tbl>
    <w:p w:rsidR="004F2C1E" w:rsidRDefault="004F2C1E" w:rsidP="004F2C1E">
      <w:pPr>
        <w:rPr>
          <w:b/>
        </w:rPr>
      </w:pPr>
      <w:r>
        <w:rPr>
          <w:sz w:val="20"/>
          <w:szCs w:val="20"/>
        </w:rPr>
        <w:t>При необходимости добавить строки</w:t>
      </w:r>
    </w:p>
    <w:p w:rsidR="004F2C1E" w:rsidRDefault="004F2C1E" w:rsidP="004F2C1E">
      <w:r>
        <w:rPr>
          <w:b/>
        </w:rPr>
        <w:t>ДАННЫЕ О РАБОТНИКЕ</w:t>
      </w:r>
    </w:p>
    <w:tbl>
      <w:tblPr>
        <w:tblW w:w="0" w:type="auto"/>
        <w:tblInd w:w="-10" w:type="dxa"/>
        <w:tblLayout w:type="fixed"/>
        <w:tblLook w:val="0000"/>
      </w:tblPr>
      <w:tblGrid>
        <w:gridCol w:w="4608"/>
        <w:gridCol w:w="5726"/>
      </w:tblGrid>
      <w:tr w:rsidR="004F2C1E" w:rsidTr="006337F0">
        <w:trPr>
          <w:trHeight w:val="2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Фамилия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Имя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Отчеств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ind w:right="-136"/>
            </w:pPr>
            <w:r>
              <w:t xml:space="preserve">Дата рождения </w:t>
            </w:r>
            <w:r>
              <w:rPr>
                <w:sz w:val="22"/>
                <w:szCs w:val="22"/>
              </w:rPr>
              <w:t>(01.01.1976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ind w:right="-108"/>
            </w:pPr>
            <w:r>
              <w:t xml:space="preserve">Паспортные данные </w:t>
            </w:r>
            <w:r>
              <w:rPr>
                <w:sz w:val="22"/>
                <w:szCs w:val="22"/>
              </w:rPr>
              <w:t>( 534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64532 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Адрес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4F2C1E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Телефон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Должность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110003" w:rsidP="008062FB">
            <w:r>
              <w:t xml:space="preserve"> с</w:t>
            </w:r>
            <w:r w:rsidR="004F2C1E">
              <w:t xml:space="preserve">рок ТД </w:t>
            </w:r>
            <w:r w:rsidR="004F2C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="004F2C1E">
              <w:rPr>
                <w:sz w:val="22"/>
                <w:szCs w:val="22"/>
              </w:rPr>
              <w:t>01.01.2014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4F2C1E">
            <w:pPr>
              <w:snapToGrid w:val="0"/>
            </w:pPr>
          </w:p>
        </w:tc>
      </w:tr>
    </w:tbl>
    <w:p w:rsidR="004F2C1E" w:rsidRDefault="004F2C1E" w:rsidP="004F2C1E"/>
    <w:p w:rsidR="004F2C1E" w:rsidRDefault="004F2C1E" w:rsidP="004F2C1E">
      <w:r>
        <w:rPr>
          <w:b/>
        </w:rPr>
        <w:t>ДАННЫЕ ПРОПУСКА</w:t>
      </w:r>
      <w:r>
        <w:rPr>
          <w:sz w:val="22"/>
          <w:szCs w:val="22"/>
        </w:rPr>
        <w:t xml:space="preserve"> </w:t>
      </w:r>
      <w:r>
        <w:t>(Заполняется бюро пропусков после предоставления оригинала заявки)</w:t>
      </w:r>
    </w:p>
    <w:tbl>
      <w:tblPr>
        <w:tblW w:w="0" w:type="auto"/>
        <w:tblInd w:w="-10" w:type="dxa"/>
        <w:tblLayout w:type="fixed"/>
        <w:tblLook w:val="0000"/>
      </w:tblPr>
      <w:tblGrid>
        <w:gridCol w:w="4608"/>
        <w:gridCol w:w="5726"/>
      </w:tblGrid>
      <w:tr w:rsidR="004F2C1E" w:rsidTr="006337F0">
        <w:trPr>
          <w:trHeight w:val="27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Пропуск 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7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Дата выдачи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27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r>
              <w:t>Срок действия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</w:tbl>
    <w:p w:rsidR="004F2C1E" w:rsidRDefault="004F2C1E" w:rsidP="004F2C1E"/>
    <w:p w:rsidR="004F2C1E" w:rsidRDefault="004F2C1E" w:rsidP="004F2C1E">
      <w:r>
        <w:rPr>
          <w:b/>
        </w:rPr>
        <w:t>ДОПУСК НА ОБЪЕКТЫ</w:t>
      </w:r>
    </w:p>
    <w:tbl>
      <w:tblPr>
        <w:tblW w:w="10324" w:type="dxa"/>
        <w:tblInd w:w="-10" w:type="dxa"/>
        <w:tblLayout w:type="fixed"/>
        <w:tblLook w:val="0000"/>
      </w:tblPr>
      <w:tblGrid>
        <w:gridCol w:w="1111"/>
        <w:gridCol w:w="2126"/>
        <w:gridCol w:w="1417"/>
        <w:gridCol w:w="1418"/>
        <w:gridCol w:w="4252"/>
      </w:tblGrid>
      <w:tr w:rsidR="004F2C1E" w:rsidTr="00893729">
        <w:trPr>
          <w:trHeight w:val="345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  <w:rPr>
                <w:sz w:val="16"/>
                <w:szCs w:val="16"/>
              </w:rPr>
            </w:pPr>
            <w:r>
              <w:t>КПП</w:t>
            </w:r>
          </w:p>
          <w:p w:rsidR="004F2C1E" w:rsidRDefault="004F2C1E" w:rsidP="006337F0">
            <w:pPr>
              <w:jc w:val="center"/>
            </w:pPr>
            <w:r>
              <w:rPr>
                <w:sz w:val="16"/>
                <w:szCs w:val="16"/>
              </w:rPr>
              <w:t>(заполняется бюро пропусков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  <w:rPr>
                <w:sz w:val="20"/>
                <w:szCs w:val="20"/>
              </w:rPr>
            </w:pPr>
            <w:r>
              <w:t>Цех</w:t>
            </w:r>
          </w:p>
          <w:p w:rsidR="004F2C1E" w:rsidRDefault="004F2C1E" w:rsidP="0063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Действие пропуска</w:t>
            </w:r>
          </w:p>
          <w:p w:rsidR="004F2C1E" w:rsidRDefault="004F2C1E" w:rsidP="006337F0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Выполняемый вид работы</w:t>
            </w:r>
          </w:p>
          <w:p w:rsidR="004F2C1E" w:rsidRDefault="004F2C1E" w:rsidP="006337F0">
            <w:pPr>
              <w:jc w:val="center"/>
            </w:pPr>
          </w:p>
        </w:tc>
      </w:tr>
      <w:tr w:rsidR="004F2C1E" w:rsidTr="00893729">
        <w:trPr>
          <w:trHeight w:val="330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</w:tr>
      <w:tr w:rsidR="00204ECA" w:rsidTr="00893729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CA" w:rsidRDefault="00204ECA" w:rsidP="006337F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CA" w:rsidRDefault="00204ECA" w:rsidP="006337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CA" w:rsidRDefault="00204ECA" w:rsidP="006337F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CA" w:rsidRDefault="00204ECA" w:rsidP="00053CD2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CA" w:rsidRDefault="00204ECA" w:rsidP="006337F0">
            <w:pPr>
              <w:snapToGrid w:val="0"/>
            </w:pPr>
          </w:p>
        </w:tc>
      </w:tr>
    </w:tbl>
    <w:p w:rsidR="00200A58" w:rsidRDefault="00200A58" w:rsidP="00200A58">
      <w:pPr>
        <w:rPr>
          <w:sz w:val="20"/>
          <w:szCs w:val="20"/>
        </w:rPr>
      </w:pPr>
      <w:r>
        <w:rPr>
          <w:sz w:val="20"/>
          <w:szCs w:val="20"/>
        </w:rPr>
        <w:t>Каждый цех заполняется в отдельной строке</w:t>
      </w:r>
    </w:p>
    <w:p w:rsidR="00DF258B" w:rsidRDefault="00DF258B" w:rsidP="004F2C1E">
      <w:pPr>
        <w:rPr>
          <w:b/>
        </w:rPr>
      </w:pPr>
    </w:p>
    <w:p w:rsidR="004F2C1E" w:rsidRDefault="004F2C1E" w:rsidP="004F2C1E">
      <w:r>
        <w:rPr>
          <w:b/>
        </w:rPr>
        <w:t>СПИСОК ОБОРУДОВАНИЯ</w:t>
      </w:r>
      <w:r w:rsidR="0031178B">
        <w:rPr>
          <w:b/>
        </w:rPr>
        <w:t xml:space="preserve"> (ручная кладь)</w:t>
      </w:r>
    </w:p>
    <w:tbl>
      <w:tblPr>
        <w:tblW w:w="10334" w:type="dxa"/>
        <w:tblInd w:w="-10" w:type="dxa"/>
        <w:tblLayout w:type="fixed"/>
        <w:tblLook w:val="0000"/>
      </w:tblPr>
      <w:tblGrid>
        <w:gridCol w:w="959"/>
        <w:gridCol w:w="7319"/>
        <w:gridCol w:w="983"/>
        <w:gridCol w:w="1073"/>
      </w:tblGrid>
      <w:tr w:rsidR="004F2C1E" w:rsidTr="004F2C1E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  <w:rPr>
                <w:sz w:val="20"/>
                <w:szCs w:val="20"/>
              </w:rPr>
            </w:pPr>
            <w:r>
              <w:t>Кол-во</w:t>
            </w:r>
          </w:p>
        </w:tc>
      </w:tr>
      <w:tr w:rsidR="004F2C1E" w:rsidTr="004F2C1E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</w:tbl>
    <w:p w:rsidR="004F2C1E" w:rsidRDefault="004F2C1E" w:rsidP="004F2C1E">
      <w:pPr>
        <w:rPr>
          <w:sz w:val="20"/>
          <w:szCs w:val="20"/>
        </w:rPr>
      </w:pPr>
      <w:r>
        <w:rPr>
          <w:sz w:val="20"/>
          <w:szCs w:val="20"/>
        </w:rPr>
        <w:t>При необходимости добавить строки</w:t>
      </w:r>
    </w:p>
    <w:p w:rsidR="004E793D" w:rsidRDefault="000A76F3" w:rsidP="004E793D">
      <w:pPr>
        <w:ind w:firstLine="567"/>
        <w:jc w:val="both"/>
      </w:pPr>
      <w:r w:rsidRPr="00B02690">
        <w:t xml:space="preserve">Этой заявкой </w:t>
      </w:r>
      <w:r w:rsidRPr="00B02690">
        <w:rPr>
          <w:b/>
          <w:u w:val="single"/>
        </w:rPr>
        <w:t>подтверждаю</w:t>
      </w:r>
      <w:r w:rsidRPr="00485C2C">
        <w:rPr>
          <w:b/>
        </w:rPr>
        <w:t xml:space="preserve"> </w:t>
      </w:r>
      <w:r w:rsidRPr="00485C2C">
        <w:t>достоверность предоставляемых сведений то,</w:t>
      </w:r>
      <w:r w:rsidR="004F2C1E">
        <w:t xml:space="preserve"> что данн</w:t>
      </w:r>
      <w:r w:rsidR="0031178B">
        <w:t>ому</w:t>
      </w:r>
      <w:r w:rsidR="004F2C1E">
        <w:t xml:space="preserve"> работник</w:t>
      </w:r>
      <w:r w:rsidR="0031178B">
        <w:t>у</w:t>
      </w:r>
      <w:r w:rsidR="004F2C1E">
        <w:t xml:space="preserve"> моей организации для исполнения своих служебных обязанностей действительно необходимо иметь доступ на территорию </w:t>
      </w:r>
      <w:r w:rsidR="002F6171">
        <w:t>П</w:t>
      </w:r>
      <w:r w:rsidR="004F2C1E">
        <w:t xml:space="preserve">АО «Гайский ГОК» и </w:t>
      </w:r>
      <w:r w:rsidR="004F2C1E">
        <w:rPr>
          <w:b/>
          <w:bCs/>
          <w:u w:val="single"/>
        </w:rPr>
        <w:t>несу полную ответственность</w:t>
      </w:r>
      <w:r w:rsidR="004F2C1E">
        <w:t xml:space="preserve"> за соблюдение им положения о пропускном и внутриобъектовом режиме. Инструктаж о соблюдении положения проведен, работник об ответственности предупрежден.</w:t>
      </w:r>
      <w:r w:rsidR="004E793D" w:rsidRPr="004E793D">
        <w:t xml:space="preserve"> </w:t>
      </w:r>
    </w:p>
    <w:p w:rsidR="00E855DB" w:rsidRPr="00E855DB" w:rsidRDefault="00E855DB" w:rsidP="00E855DB">
      <w:pPr>
        <w:ind w:firstLine="567"/>
        <w:jc w:val="both"/>
        <w:rPr>
          <w:sz w:val="20"/>
          <w:szCs w:val="20"/>
        </w:rPr>
      </w:pPr>
      <w:r w:rsidRPr="00E855DB">
        <w:t xml:space="preserve">Пропуск, по окончании срока действия,  будет сдан в бюро пропусков. При увольнении работника обязуюсь информацию предоставить в кратчайшие сроки. </w:t>
      </w:r>
    </w:p>
    <w:p w:rsidR="009634F3" w:rsidRDefault="009634F3" w:rsidP="004F2C1E">
      <w:pPr>
        <w:jc w:val="both"/>
        <w:rPr>
          <w:b/>
          <w:caps/>
        </w:rPr>
      </w:pPr>
    </w:p>
    <w:p w:rsidR="004F2C1E" w:rsidRDefault="004F2C1E" w:rsidP="004F2C1E">
      <w:pPr>
        <w:jc w:val="both"/>
      </w:pPr>
      <w:r>
        <w:rPr>
          <w:b/>
          <w:caps/>
        </w:rPr>
        <w:t>Руководитель организации</w:t>
      </w: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2268"/>
        <w:gridCol w:w="1985"/>
        <w:gridCol w:w="1565"/>
        <w:gridCol w:w="1998"/>
      </w:tblGrid>
      <w:tr w:rsidR="004F2C1E" w:rsidTr="006337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Подпис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Дата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C1E" w:rsidRDefault="004F2C1E" w:rsidP="006337F0">
            <w:pPr>
              <w:jc w:val="center"/>
            </w:pPr>
            <w:r>
              <w:t>М.П.</w:t>
            </w:r>
          </w:p>
        </w:tc>
      </w:tr>
      <w:tr w:rsidR="004F2C1E" w:rsidTr="006337F0">
        <w:trPr>
          <w:trHeight w:val="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C1E" w:rsidRDefault="004F2C1E" w:rsidP="00633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2C1E" w:rsidRDefault="004F2C1E" w:rsidP="004F2C1E">
      <w:pPr>
        <w:jc w:val="both"/>
      </w:pPr>
    </w:p>
    <w:p w:rsidR="004F2C1E" w:rsidRDefault="004F2C1E" w:rsidP="004F2C1E">
      <w:r>
        <w:rPr>
          <w:b/>
        </w:rPr>
        <w:t>КОНТАКТНОЕ ЛИЦО, ИСПОЛНИТЕЛЬ</w:t>
      </w:r>
      <w:r>
        <w:t>:</w:t>
      </w:r>
    </w:p>
    <w:tbl>
      <w:tblPr>
        <w:tblW w:w="0" w:type="auto"/>
        <w:tblInd w:w="-44" w:type="dxa"/>
        <w:tblLayout w:type="fixed"/>
        <w:tblLook w:val="0000"/>
      </w:tblPr>
      <w:tblGrid>
        <w:gridCol w:w="3686"/>
        <w:gridCol w:w="2552"/>
        <w:gridCol w:w="2409"/>
        <w:gridCol w:w="1721"/>
      </w:tblGrid>
      <w:tr w:rsidR="004F2C1E" w:rsidTr="006337F0">
        <w:trPr>
          <w:trHeight w:val="3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C1E" w:rsidRDefault="004F2C1E" w:rsidP="006337F0">
            <w:pPr>
              <w:jc w:val="center"/>
            </w:pPr>
            <w:r>
              <w:t>Ф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C1E" w:rsidRDefault="004F2C1E" w:rsidP="006337F0">
            <w:pPr>
              <w:jc w:val="center"/>
            </w:pPr>
            <w: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C1E" w:rsidRDefault="004F2C1E" w:rsidP="006337F0">
            <w:pPr>
              <w:jc w:val="center"/>
            </w:pPr>
            <w:r>
              <w:t>Телефон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C1E" w:rsidRDefault="004F2C1E" w:rsidP="006337F0">
            <w:pPr>
              <w:jc w:val="center"/>
            </w:pPr>
            <w:r>
              <w:t>Подпись</w:t>
            </w:r>
          </w:p>
        </w:tc>
      </w:tr>
      <w:tr w:rsidR="004F2C1E" w:rsidTr="006337F0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</w:tr>
    </w:tbl>
    <w:p w:rsidR="004F2C1E" w:rsidRDefault="004F2C1E" w:rsidP="004F2C1E">
      <w:pPr>
        <w:jc w:val="both"/>
      </w:pPr>
    </w:p>
    <w:p w:rsidR="004F2C1E" w:rsidRDefault="004F2C1E" w:rsidP="004F2C1E">
      <w:pPr>
        <w:jc w:val="both"/>
      </w:pPr>
      <w:r>
        <w:rPr>
          <w:b/>
        </w:rPr>
        <w:t xml:space="preserve">ПРЕДСТАВИТЕЛИ </w:t>
      </w:r>
      <w:r w:rsidR="002F6171">
        <w:rPr>
          <w:b/>
        </w:rPr>
        <w:t>П</w:t>
      </w:r>
      <w:r>
        <w:rPr>
          <w:b/>
        </w:rPr>
        <w:t>АО «</w:t>
      </w:r>
      <w:r>
        <w:rPr>
          <w:b/>
          <w:caps/>
        </w:rPr>
        <w:t xml:space="preserve">Гайский </w:t>
      </w:r>
      <w:r>
        <w:rPr>
          <w:b/>
        </w:rPr>
        <w:t xml:space="preserve">ГОК» </w:t>
      </w:r>
    </w:p>
    <w:tbl>
      <w:tblPr>
        <w:tblW w:w="10334" w:type="dxa"/>
        <w:tblInd w:w="-10" w:type="dxa"/>
        <w:tblLayout w:type="fixed"/>
        <w:tblLook w:val="0000"/>
      </w:tblPr>
      <w:tblGrid>
        <w:gridCol w:w="2093"/>
        <w:gridCol w:w="1853"/>
        <w:gridCol w:w="2126"/>
        <w:gridCol w:w="2835"/>
        <w:gridCol w:w="1427"/>
      </w:tblGrid>
      <w:tr w:rsidR="004F2C1E" w:rsidTr="00496E24">
        <w:trPr>
          <w:trHeight w:val="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 xml:space="preserve">Подпис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center"/>
            </w:pPr>
            <w:r>
              <w:t>Дата</w:t>
            </w:r>
          </w:p>
        </w:tc>
      </w:tr>
      <w:tr w:rsidR="004F2C1E" w:rsidTr="00496E24">
        <w:trPr>
          <w:trHeight w:val="8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4F2C1E" w:rsidP="006337F0">
            <w:pPr>
              <w:jc w:val="both"/>
            </w:pPr>
            <w:r>
              <w:t>Куратор</w:t>
            </w:r>
          </w:p>
          <w:p w:rsidR="00496E24" w:rsidRDefault="00496E24" w:rsidP="00496E24">
            <w:pPr>
              <w:jc w:val="both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96E24" w:rsidP="006337F0">
            <w:pPr>
              <w:snapToGrid w:val="0"/>
            </w:pPr>
            <w:r>
              <w:t>подтверждаю достоверность сведе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496E24">
        <w:trPr>
          <w:trHeight w:val="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F2C1E" w:rsidRDefault="00542B00" w:rsidP="00542B00">
            <w:pPr>
              <w:jc w:val="both"/>
            </w:pPr>
            <w:r>
              <w:t>Вводный инструктаж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  <w:p w:rsidR="00496E24" w:rsidRDefault="00496E24" w:rsidP="006337F0">
            <w:pPr>
              <w:snapToGrid w:val="0"/>
            </w:pPr>
          </w:p>
          <w:p w:rsidR="00496E24" w:rsidRDefault="00496E24" w:rsidP="006337F0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rPr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  <w:rPr>
                <w:lang w:val="en-US"/>
              </w:rPr>
            </w:pPr>
          </w:p>
        </w:tc>
      </w:tr>
    </w:tbl>
    <w:p w:rsidR="004F2C1E" w:rsidRDefault="004F2C1E" w:rsidP="004F2C1E"/>
    <w:p w:rsidR="004F2C1E" w:rsidRDefault="004F2C1E" w:rsidP="004F2C1E">
      <w:r>
        <w:rPr>
          <w:b/>
        </w:rPr>
        <w:t>РЕШЕНИЕ</w:t>
      </w:r>
    </w:p>
    <w:tbl>
      <w:tblPr>
        <w:tblW w:w="0" w:type="auto"/>
        <w:tblInd w:w="-10" w:type="dxa"/>
        <w:tblLayout w:type="fixed"/>
        <w:tblLook w:val="0000"/>
      </w:tblPr>
      <w:tblGrid>
        <w:gridCol w:w="1814"/>
        <w:gridCol w:w="8520"/>
      </w:tblGrid>
      <w:tr w:rsidR="004F2C1E" w:rsidTr="006337F0">
        <w:trPr>
          <w:trHeight w:val="3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proofErr w:type="spellStart"/>
            <w:r>
              <w:t>ООиР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proofErr w:type="spellStart"/>
            <w:r>
              <w:t>ОСиЭБ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 xml:space="preserve">Зам.директора по </w:t>
            </w:r>
            <w:proofErr w:type="spellStart"/>
            <w:r>
              <w:t>БиР</w:t>
            </w:r>
            <w:proofErr w:type="spellEnd"/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snapToGrid w:val="0"/>
              <w:jc w:val="center"/>
            </w:pP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  <w:tr w:rsidR="004F2C1E" w:rsidTr="006337F0">
        <w:trPr>
          <w:trHeight w:val="3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F2C1E" w:rsidRDefault="004F2C1E" w:rsidP="006337F0">
            <w:pPr>
              <w:jc w:val="center"/>
            </w:pPr>
            <w:r>
              <w:t>БП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1E" w:rsidRDefault="004F2C1E" w:rsidP="006337F0">
            <w:pPr>
              <w:snapToGrid w:val="0"/>
            </w:pPr>
          </w:p>
        </w:tc>
      </w:tr>
    </w:tbl>
    <w:p w:rsidR="004F2C1E" w:rsidRDefault="004F2C1E" w:rsidP="004F2C1E"/>
    <w:p w:rsidR="004F2C1E" w:rsidRDefault="004F2C1E" w:rsidP="004F2C1E">
      <w:r>
        <w:rPr>
          <w:b/>
        </w:rPr>
        <w:t xml:space="preserve">Прилагаемый список документов на электронную почту </w:t>
      </w:r>
      <w:proofErr w:type="spellStart"/>
      <w:r>
        <w:rPr>
          <w:b/>
          <w:lang w:val="en-US"/>
        </w:rPr>
        <w:t>sb</w:t>
      </w:r>
      <w:proofErr w:type="spellEnd"/>
      <w:r>
        <w:rPr>
          <w:b/>
        </w:rPr>
        <w:t>5@</w:t>
      </w:r>
      <w:proofErr w:type="spellStart"/>
      <w:r>
        <w:rPr>
          <w:b/>
          <w:lang w:val="en-US"/>
        </w:rPr>
        <w:t>ggok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t xml:space="preserve">: </w:t>
      </w:r>
    </w:p>
    <w:p w:rsidR="0010372E" w:rsidRDefault="0010372E" w:rsidP="004F2C1E"/>
    <w:p w:rsidR="00D80BE4" w:rsidRDefault="00D80BE4" w:rsidP="00AD3359">
      <w:pPr>
        <w:pStyle w:val="aa"/>
        <w:numPr>
          <w:ilvl w:val="0"/>
          <w:numId w:val="22"/>
        </w:numPr>
      </w:pPr>
      <w:r>
        <w:t xml:space="preserve">Заявка на выдачу пропуска  </w:t>
      </w:r>
      <w:proofErr w:type="spellStart"/>
      <w:r>
        <w:t>doc</w:t>
      </w:r>
      <w:proofErr w:type="spellEnd"/>
      <w:r>
        <w:t>.</w:t>
      </w:r>
    </w:p>
    <w:p w:rsidR="00AD3359" w:rsidRDefault="00AD3359" w:rsidP="00AD3359">
      <w:pPr>
        <w:pStyle w:val="aa"/>
        <w:numPr>
          <w:ilvl w:val="0"/>
          <w:numId w:val="22"/>
        </w:numPr>
      </w:pPr>
      <w:r>
        <w:t xml:space="preserve">Копия паспорта в формате </w:t>
      </w:r>
      <w:r>
        <w:rPr>
          <w:lang w:val="en-US"/>
        </w:rPr>
        <w:t>jpg</w:t>
      </w:r>
      <w:r w:rsidRPr="00AD3359">
        <w:t>.</w:t>
      </w:r>
    </w:p>
    <w:p w:rsidR="006A51D1" w:rsidRDefault="006A51D1" w:rsidP="006A51D1"/>
    <w:p w:rsidR="00C04E3D" w:rsidRDefault="00C04E3D" w:rsidP="006A51D1">
      <w:pPr>
        <w:ind w:firstLine="284"/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390AB8" w:rsidRDefault="00390AB8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Default="00985D95" w:rsidP="00985D95">
      <w:pPr>
        <w:jc w:val="center"/>
        <w:rPr>
          <w:b/>
        </w:rPr>
      </w:pPr>
    </w:p>
    <w:p w:rsidR="00985D95" w:rsidRPr="00992A5B" w:rsidRDefault="00985D95" w:rsidP="00985D95">
      <w:pPr>
        <w:jc w:val="center"/>
        <w:rPr>
          <w:b/>
        </w:rPr>
      </w:pPr>
      <w:r w:rsidRPr="00992A5B">
        <w:rPr>
          <w:b/>
        </w:rPr>
        <w:t>Согласие на обработку персональных данных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</w:pPr>
            <w:r w:rsidRPr="000F152A">
              <w:t>Я,_________________________________________________________________________</w:t>
            </w:r>
            <w:r>
              <w:t>___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0F152A">
              <w:rPr>
                <w:sz w:val="16"/>
                <w:szCs w:val="16"/>
              </w:rPr>
              <w:t>(фамилия, имя, отчество)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spacing w:after="240"/>
              <w:jc w:val="both"/>
            </w:pPr>
            <w:r w:rsidRPr="000F152A">
              <w:t>паспорт серия_______ № _____________, выдан _________________________________</w:t>
            </w:r>
            <w:r>
              <w:t>___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</w:pPr>
            <w:r w:rsidRPr="000F152A">
              <w:t>___________________________________________________________________________</w:t>
            </w:r>
            <w:r>
              <w:t>___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0F152A">
              <w:rPr>
                <w:sz w:val="16"/>
                <w:szCs w:val="16"/>
              </w:rPr>
              <w:t>(когда, кем</w:t>
            </w:r>
            <w:r>
              <w:rPr>
                <w:sz w:val="16"/>
                <w:szCs w:val="16"/>
              </w:rPr>
              <w:t xml:space="preserve"> выдан</w:t>
            </w:r>
            <w:r w:rsidRPr="000F152A">
              <w:rPr>
                <w:sz w:val="16"/>
                <w:szCs w:val="16"/>
              </w:rPr>
              <w:t>)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Default="00985D95" w:rsidP="00B65C2F">
            <w:pPr>
              <w:spacing w:before="120"/>
              <w:jc w:val="both"/>
            </w:pPr>
            <w:r>
              <w:t>адрес регистрации (проживания) __________________________________________________</w:t>
            </w:r>
          </w:p>
          <w:p w:rsidR="00985D95" w:rsidRPr="004A647F" w:rsidRDefault="00985D95" w:rsidP="00B65C2F">
            <w:pPr>
              <w:jc w:val="both"/>
            </w:pPr>
            <w:r w:rsidRPr="004A647F">
              <w:t xml:space="preserve">Свободно, своей волей и в своем </w:t>
            </w:r>
            <w:r w:rsidRPr="00FE70F7">
              <w:t xml:space="preserve">интересе даю </w:t>
            </w:r>
            <w:r w:rsidRPr="00FE70F7">
              <w:rPr>
                <w:color w:val="000000"/>
              </w:rPr>
              <w:t xml:space="preserve">конкретное, информированное и сознательное согласие </w:t>
            </w:r>
            <w:r w:rsidRPr="004A647F">
              <w:rPr>
                <w:u w:val="single"/>
              </w:rPr>
              <w:t xml:space="preserve">Публичному акционерному </w:t>
            </w:r>
            <w:r w:rsidRPr="004A647F">
              <w:rPr>
                <w:color w:val="000000"/>
                <w:u w:val="single"/>
              </w:rPr>
              <w:t>обществу «Гайский ГОК»</w:t>
            </w:r>
            <w:r w:rsidRPr="004A647F">
              <w:t>,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1A37E7">
              <w:rPr>
                <w:sz w:val="16"/>
                <w:szCs w:val="16"/>
              </w:rPr>
              <w:t xml:space="preserve">           </w:t>
            </w:r>
            <w:r w:rsidRPr="000F152A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предприятия</w:t>
            </w:r>
            <w:r w:rsidRPr="000F152A">
              <w:rPr>
                <w:sz w:val="16"/>
                <w:szCs w:val="16"/>
              </w:rPr>
              <w:t xml:space="preserve"> – оператора персональных данных)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</w:pPr>
            <w:r w:rsidRPr="000F152A">
              <w:t xml:space="preserve">расположенному </w:t>
            </w:r>
            <w:r w:rsidRPr="001078EC">
              <w:t xml:space="preserve">по адресу: </w:t>
            </w:r>
            <w:r w:rsidRPr="00982F6E">
              <w:rPr>
                <w:rStyle w:val="fill"/>
                <w:bCs/>
                <w:iCs/>
                <w:color w:val="000000"/>
                <w:u w:val="single"/>
              </w:rPr>
              <w:t>Оренбургская обл., г. Гай, ул. Промышленная, 1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0F152A">
              <w:rPr>
                <w:sz w:val="16"/>
                <w:szCs w:val="16"/>
              </w:rPr>
              <w:t xml:space="preserve">(адрес </w:t>
            </w:r>
            <w:r>
              <w:rPr>
                <w:sz w:val="16"/>
                <w:szCs w:val="16"/>
              </w:rPr>
              <w:t>предприятия</w:t>
            </w:r>
            <w:r w:rsidRPr="000F152A">
              <w:rPr>
                <w:sz w:val="16"/>
                <w:szCs w:val="16"/>
              </w:rPr>
              <w:t xml:space="preserve"> – оператора персональных данных)</w:t>
            </w:r>
          </w:p>
        </w:tc>
      </w:tr>
      <w:tr w:rsidR="00985D95" w:rsidRPr="000F152A" w:rsidTr="00B65C2F">
        <w:tc>
          <w:tcPr>
            <w:tcW w:w="9747" w:type="dxa"/>
            <w:gridSpan w:val="3"/>
          </w:tcPr>
          <w:p w:rsidR="00985D95" w:rsidRPr="00E1592A" w:rsidRDefault="00985D95" w:rsidP="00B65C2F">
            <w:pPr>
              <w:jc w:val="both"/>
            </w:pPr>
            <w:r w:rsidRPr="000F152A">
              <w:t>(</w:t>
            </w:r>
            <w:r w:rsidRPr="00E1592A">
              <w:t xml:space="preserve">в дальнейшем - предприятие) </w:t>
            </w:r>
            <w:r w:rsidRPr="00E1592A">
              <w:rPr>
                <w:color w:val="000000"/>
              </w:rPr>
              <w:t>на обработку своих</w:t>
            </w:r>
            <w:r w:rsidRPr="00E1592A">
              <w:t xml:space="preserve"> следующих персональных  данных:</w:t>
            </w:r>
          </w:p>
          <w:p w:rsidR="00985D95" w:rsidRPr="00CB541A" w:rsidRDefault="00985D95" w:rsidP="00B65C2F">
            <w:pPr>
              <w:jc w:val="both"/>
            </w:pPr>
            <w:r w:rsidRPr="000F152A">
              <w:t xml:space="preserve">Фамилия, имя, </w:t>
            </w:r>
            <w:r w:rsidRPr="00CB541A">
              <w:t>отчество; дата и место рождения; гражданство; реквизиты основного документа, удостоверяющего личность;</w:t>
            </w:r>
            <w:r w:rsidRPr="00CB541A">
              <w:rPr>
                <w:i/>
              </w:rPr>
              <w:t xml:space="preserve"> </w:t>
            </w:r>
            <w:r w:rsidRPr="00CB541A">
              <w:t xml:space="preserve">номер телефона; профессия (специальность); сведения о занимаемой должности (ранее занимаемых должностях); адрес фактического места проживания и регистрации по месту жительства и (или) по месту пребывания. </w:t>
            </w:r>
          </w:p>
          <w:p w:rsidR="00985D95" w:rsidRPr="00CB541A" w:rsidRDefault="00985D95" w:rsidP="00B65C2F">
            <w:pPr>
              <w:jc w:val="both"/>
            </w:pPr>
            <w:r w:rsidRPr="000937AF">
              <w:t>Д</w:t>
            </w:r>
            <w:r w:rsidRPr="00CB541A">
              <w:t>окументы для иностранных граждан.</w:t>
            </w:r>
          </w:p>
          <w:p w:rsidR="00985D95" w:rsidRPr="000F152A" w:rsidRDefault="00985D95" w:rsidP="00B65C2F">
            <w:pPr>
              <w:jc w:val="both"/>
              <w:rPr>
                <w:i/>
                <w:u w:val="single"/>
              </w:rPr>
            </w:pPr>
            <w:r w:rsidRPr="000F152A">
              <w:rPr>
                <w:i/>
                <w:u w:val="single"/>
              </w:rPr>
              <w:t xml:space="preserve">В том числе </w:t>
            </w:r>
            <w:r w:rsidRPr="00FE70F7">
              <w:rPr>
                <w:i/>
                <w:u w:val="single"/>
              </w:rPr>
              <w:t>персональных биометрических данных</w:t>
            </w:r>
            <w:r w:rsidRPr="000F152A">
              <w:rPr>
                <w:i/>
                <w:u w:val="single"/>
              </w:rPr>
              <w:t xml:space="preserve">: </w:t>
            </w:r>
          </w:p>
          <w:p w:rsidR="00985D95" w:rsidRPr="000F152A" w:rsidRDefault="00985D95" w:rsidP="00B65C2F">
            <w:pPr>
              <w:jc w:val="both"/>
            </w:pPr>
            <w:r>
              <w:t>И</w:t>
            </w:r>
            <w:r w:rsidRPr="00FE70F7">
              <w:t xml:space="preserve">зображение лица, </w:t>
            </w:r>
            <w:r w:rsidRPr="00FE70F7">
              <w:rPr>
                <w:bCs/>
              </w:rPr>
              <w:t>полученное с помощью фото- и видеоустройств, которые требуются для подтверждения моей идентификации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CE00A2" w:rsidRDefault="00985D95" w:rsidP="00B65C2F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CE00A2">
              <w:rPr>
                <w:i/>
              </w:rPr>
              <w:t>__________________________________________________________________</w:t>
            </w:r>
            <w:r w:rsidRPr="001A37E7">
              <w:rPr>
                <w:i/>
              </w:rPr>
              <w:t>_________</w:t>
            </w:r>
            <w:r w:rsidRPr="00CE00A2">
              <w:rPr>
                <w:i/>
              </w:rPr>
              <w:t>__</w:t>
            </w:r>
          </w:p>
          <w:p w:rsidR="00985D95" w:rsidRPr="001A37E7" w:rsidRDefault="00985D95" w:rsidP="00B65C2F">
            <w:pPr>
              <w:jc w:val="both"/>
              <w:rPr>
                <w:sz w:val="16"/>
                <w:szCs w:val="16"/>
              </w:rPr>
            </w:pPr>
            <w:r w:rsidRPr="001A37E7">
              <w:rPr>
                <w:i/>
              </w:rPr>
              <w:t xml:space="preserve">                                                  </w:t>
            </w:r>
            <w:r w:rsidRPr="00CE00A2">
              <w:rPr>
                <w:i/>
              </w:rPr>
              <w:t xml:space="preserve"> </w:t>
            </w:r>
            <w:r w:rsidRPr="001A37E7">
              <w:rPr>
                <w:i/>
                <w:sz w:val="16"/>
                <w:szCs w:val="16"/>
              </w:rPr>
              <w:t xml:space="preserve">(указать иные категории </w:t>
            </w:r>
            <w:proofErr w:type="spellStart"/>
            <w:r w:rsidRPr="001A37E7">
              <w:rPr>
                <w:i/>
                <w:sz w:val="16"/>
                <w:szCs w:val="16"/>
              </w:rPr>
              <w:t>ПДн</w:t>
            </w:r>
            <w:proofErr w:type="spellEnd"/>
            <w:r w:rsidRPr="001A37E7">
              <w:rPr>
                <w:i/>
                <w:sz w:val="16"/>
                <w:szCs w:val="16"/>
              </w:rPr>
              <w:t>, в случае их обработки)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  <w:rPr>
                <w:i/>
                <w:u w:val="single"/>
              </w:rPr>
            </w:pPr>
            <w:r w:rsidRPr="000F152A">
              <w:rPr>
                <w:i/>
                <w:u w:val="single"/>
              </w:rPr>
              <w:t>Обработка моих персональных данных допускается в следующих целях:</w:t>
            </w:r>
          </w:p>
          <w:p w:rsidR="00985D95" w:rsidRPr="007D35DD" w:rsidRDefault="00985D95" w:rsidP="00B65C2F">
            <w:pPr>
              <w:jc w:val="both"/>
            </w:pPr>
            <w:r w:rsidRPr="007D35DD">
              <w:t>- обеспечение соблюдения требований законодательства Российской Федерации;</w:t>
            </w:r>
          </w:p>
          <w:p w:rsidR="00985D95" w:rsidRPr="000F152A" w:rsidRDefault="00985D95" w:rsidP="00B65C2F">
            <w:pPr>
              <w:jc w:val="both"/>
            </w:pPr>
            <w:r w:rsidRPr="000F152A">
              <w:t>- обеспечения безопасности труда;</w:t>
            </w:r>
          </w:p>
          <w:p w:rsidR="00985D95" w:rsidRPr="000F152A" w:rsidRDefault="00985D95" w:rsidP="00B65C2F">
            <w:pPr>
              <w:jc w:val="both"/>
            </w:pPr>
            <w:r w:rsidRPr="000937AF">
              <w:t>- контроля количества и качества выполняемой работы, осуществления трудовой функции;</w:t>
            </w:r>
          </w:p>
          <w:p w:rsidR="00985D95" w:rsidRDefault="00985D95" w:rsidP="00B65C2F">
            <w:pPr>
              <w:jc w:val="both"/>
            </w:pPr>
            <w:r w:rsidRPr="000F152A">
              <w:t>- обеспечения сох</w:t>
            </w:r>
            <w:r>
              <w:t>ранности имущества предприятия;</w:t>
            </w:r>
          </w:p>
          <w:p w:rsidR="00985D95" w:rsidRPr="007D35DD" w:rsidRDefault="00985D95" w:rsidP="00B65C2F">
            <w:pPr>
              <w:jc w:val="both"/>
            </w:pPr>
            <w:r w:rsidRPr="007D35DD">
              <w:t xml:space="preserve">- обеспечение соблюдения требований пропускного и </w:t>
            </w:r>
            <w:proofErr w:type="spellStart"/>
            <w:r w:rsidRPr="007D35DD">
              <w:t>внутриобъектового</w:t>
            </w:r>
            <w:proofErr w:type="spellEnd"/>
            <w:r w:rsidRPr="007D35DD">
              <w:t xml:space="preserve"> режимов</w:t>
            </w:r>
            <w:r>
              <w:t xml:space="preserve"> предприятия</w:t>
            </w:r>
            <w:r w:rsidRPr="007D35DD">
              <w:t>;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  <w:rPr>
                <w:i/>
                <w:u w:val="single"/>
              </w:rPr>
            </w:pPr>
            <w:r w:rsidRPr="000F152A">
              <w:rPr>
                <w:i/>
                <w:u w:val="single"/>
              </w:rPr>
              <w:t xml:space="preserve">Мои персональные данные могут обрабатываться следующими способами: </w:t>
            </w:r>
          </w:p>
          <w:p w:rsidR="00985D95" w:rsidRPr="000F152A" w:rsidRDefault="00985D95" w:rsidP="00B65C2F">
            <w:pPr>
              <w:jc w:val="both"/>
            </w:pPr>
            <w:r w:rsidRPr="000F152A">
              <w:t>- автоматизированная обработка / неавтоматизированная обработка;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  <w:rPr>
                <w:i/>
                <w:u w:val="single"/>
              </w:rPr>
            </w:pPr>
            <w:r w:rsidRPr="000F152A">
              <w:rPr>
                <w:i/>
                <w:u w:val="single"/>
              </w:rPr>
              <w:t>Я разрешаю осуществлять следующие действия с моими персональными</w:t>
            </w:r>
            <w:r>
              <w:rPr>
                <w:i/>
                <w:u w:val="single"/>
              </w:rPr>
              <w:t xml:space="preserve"> (в том числе биометрическими)</w:t>
            </w:r>
            <w:r w:rsidRPr="000F152A">
              <w:rPr>
                <w:i/>
                <w:u w:val="single"/>
              </w:rPr>
              <w:t xml:space="preserve"> данными:</w:t>
            </w:r>
          </w:p>
          <w:p w:rsidR="00985D95" w:rsidRPr="000F152A" w:rsidRDefault="00985D95" w:rsidP="00B65C2F">
            <w:pPr>
              <w:jc w:val="both"/>
            </w:pPr>
            <w:r>
              <w:rPr>
                <w:spacing w:val="-1"/>
                <w:lang w:val="en-US"/>
              </w:rPr>
              <w:t>C</w:t>
            </w:r>
            <w:r w:rsidRPr="000F152A">
              <w:rPr>
                <w:spacing w:val="-1"/>
              </w:rPr>
              <w:t>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</w:t>
            </w:r>
            <w:r>
              <w:rPr>
                <w:spacing w:val="-1"/>
              </w:rPr>
              <w:t>.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E1592A" w:rsidRDefault="00985D95" w:rsidP="00B65C2F">
            <w:pPr>
              <w:jc w:val="both"/>
              <w:rPr>
                <w:color w:val="0000CC"/>
              </w:rPr>
            </w:pPr>
            <w:r w:rsidRPr="00E1592A">
              <w:t>Свободно, своей волей и в своем интересе даю  конкретное, информированное и сознательное согласие на проверку предоставленных мной сведений на предмет их полноты и достоверности, в том числе с использованием государственных и муниципальных информационных систем и ресурсов, а также путем направления запросов в иные органы и организации;</w:t>
            </w:r>
          </w:p>
        </w:tc>
      </w:tr>
      <w:tr w:rsidR="00985D95" w:rsidTr="00B65C2F">
        <w:tc>
          <w:tcPr>
            <w:tcW w:w="9747" w:type="dxa"/>
            <w:gridSpan w:val="3"/>
          </w:tcPr>
          <w:p w:rsidR="00985D95" w:rsidRPr="000F152A" w:rsidRDefault="00985D95" w:rsidP="00B65C2F">
            <w:pPr>
              <w:jc w:val="both"/>
            </w:pPr>
            <w:r w:rsidRPr="007A0059">
              <w:t xml:space="preserve">Настоящее согласие на обработку </w:t>
            </w:r>
            <w:r>
              <w:t xml:space="preserve">моих </w:t>
            </w:r>
            <w:r w:rsidRPr="007A0059">
              <w:t xml:space="preserve">персональных (в том числе биометрических) </w:t>
            </w:r>
            <w:r>
              <w:t xml:space="preserve">данных </w:t>
            </w:r>
            <w:r w:rsidRPr="007A0059">
              <w:rPr>
                <w:color w:val="000000"/>
                <w:shd w:val="clear" w:color="auto" w:fill="FFFFFF"/>
              </w:rPr>
              <w:t>действует со дня его подписания</w:t>
            </w:r>
            <w:r w:rsidRPr="007A0059">
              <w:t xml:space="preserve"> и выдано</w:t>
            </w:r>
            <w:r w:rsidRPr="003E3F3C">
              <w:rPr>
                <w:b/>
                <w:i/>
              </w:rPr>
              <w:t xml:space="preserve"> </w:t>
            </w:r>
            <w:r w:rsidRPr="003E3F3C">
              <w:t>без ограничения срока действия</w:t>
            </w:r>
            <w:r w:rsidRPr="000F152A">
              <w:t xml:space="preserve">. Настоящее согласие может быть отозвано </w:t>
            </w:r>
            <w:r w:rsidRPr="007A0059">
              <w:t>мной по личному заявлению в</w:t>
            </w:r>
            <w:r w:rsidRPr="000F152A">
              <w:t xml:space="preserve"> письменной форме.</w:t>
            </w:r>
          </w:p>
          <w:p w:rsidR="00985D95" w:rsidRDefault="00985D95" w:rsidP="00B65C2F">
            <w:pPr>
              <w:jc w:val="both"/>
            </w:pPr>
            <w:r w:rsidRPr="000F152A">
              <w:t xml:space="preserve">Мне разъяснено, что при отзыве мною согласия </w:t>
            </w:r>
            <w:r>
              <w:t>предприятие</w:t>
            </w:r>
            <w:r w:rsidRPr="000F152A">
              <w:t xml:space="preserve"> (или уполномоченный им оператор) вправе продолжить обработку моих персональных данных в случаях, предусмотренных Федеральным законом от 27.07.2006 г. № 152-ФЗ «О персональных данных». </w:t>
            </w:r>
          </w:p>
          <w:p w:rsidR="00985D95" w:rsidRPr="000F152A" w:rsidRDefault="00985D95" w:rsidP="00B65C2F">
            <w:pPr>
              <w:jc w:val="both"/>
            </w:pPr>
          </w:p>
        </w:tc>
      </w:tr>
      <w:tr w:rsidR="00985D95" w:rsidTr="00B65C2F">
        <w:trPr>
          <w:trHeight w:val="138"/>
        </w:trPr>
        <w:tc>
          <w:tcPr>
            <w:tcW w:w="3190" w:type="dxa"/>
          </w:tcPr>
          <w:p w:rsidR="00985D95" w:rsidRPr="000F152A" w:rsidRDefault="00985D95" w:rsidP="00B65C2F">
            <w:pPr>
              <w:jc w:val="center"/>
            </w:pPr>
            <w:r w:rsidRPr="000F152A">
              <w:t>____________________</w:t>
            </w:r>
          </w:p>
        </w:tc>
        <w:tc>
          <w:tcPr>
            <w:tcW w:w="3190" w:type="dxa"/>
          </w:tcPr>
          <w:p w:rsidR="00985D95" w:rsidRPr="000F152A" w:rsidRDefault="00985D95" w:rsidP="00B65C2F">
            <w:pPr>
              <w:jc w:val="center"/>
            </w:pPr>
            <w:r w:rsidRPr="000F152A">
              <w:t>_____________________</w:t>
            </w:r>
          </w:p>
        </w:tc>
        <w:tc>
          <w:tcPr>
            <w:tcW w:w="3367" w:type="dxa"/>
          </w:tcPr>
          <w:p w:rsidR="00985D95" w:rsidRPr="000F152A" w:rsidRDefault="00985D95" w:rsidP="00B65C2F">
            <w:pPr>
              <w:jc w:val="center"/>
            </w:pPr>
            <w:r w:rsidRPr="000F152A">
              <w:t>______________________</w:t>
            </w:r>
          </w:p>
        </w:tc>
      </w:tr>
      <w:tr w:rsidR="00985D95" w:rsidTr="00B65C2F">
        <w:trPr>
          <w:trHeight w:val="138"/>
        </w:trPr>
        <w:tc>
          <w:tcPr>
            <w:tcW w:w="3190" w:type="dxa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0F152A">
              <w:rPr>
                <w:sz w:val="16"/>
                <w:szCs w:val="16"/>
              </w:rPr>
              <w:t>(дата)</w:t>
            </w:r>
          </w:p>
        </w:tc>
        <w:tc>
          <w:tcPr>
            <w:tcW w:w="3190" w:type="dxa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0F152A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367" w:type="dxa"/>
          </w:tcPr>
          <w:p w:rsidR="00985D95" w:rsidRPr="000F152A" w:rsidRDefault="00985D95" w:rsidP="00B65C2F">
            <w:pPr>
              <w:jc w:val="center"/>
              <w:rPr>
                <w:sz w:val="16"/>
                <w:szCs w:val="16"/>
              </w:rPr>
            </w:pPr>
            <w:r w:rsidRPr="000F152A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985D95" w:rsidRPr="006614AF" w:rsidRDefault="00985D95" w:rsidP="006A51D1">
      <w:pPr>
        <w:ind w:firstLine="284"/>
      </w:pPr>
    </w:p>
    <w:sectPr w:rsidR="00985D95" w:rsidRPr="006614AF" w:rsidSect="006A51D1">
      <w:headerReference w:type="default" r:id="rId8"/>
      <w:pgSz w:w="11906" w:h="16838" w:code="9"/>
      <w:pgMar w:top="568" w:right="424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FE" w:rsidRDefault="00366EFE">
      <w:r>
        <w:separator/>
      </w:r>
    </w:p>
  </w:endnote>
  <w:endnote w:type="continuationSeparator" w:id="0">
    <w:p w:rsidR="00366EFE" w:rsidRDefault="0036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FE" w:rsidRDefault="00366EFE">
      <w:r>
        <w:separator/>
      </w:r>
    </w:p>
  </w:footnote>
  <w:footnote w:type="continuationSeparator" w:id="0">
    <w:p w:rsidR="00366EFE" w:rsidRDefault="0036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0F" w:rsidRPr="00F64FA7" w:rsidRDefault="0083120F" w:rsidP="00622DF6">
    <w:pPr>
      <w:pStyle w:val="a5"/>
      <w:pBdr>
        <w:bottom w:val="single" w:sz="12" w:space="1" w:color="FF9900"/>
      </w:pBdr>
      <w:jc w:val="center"/>
      <w:rPr>
        <w:rFonts w:ascii="Arial" w:hAnsi="Arial" w:cs="Arial"/>
        <w:sz w:val="20"/>
        <w:szCs w:val="20"/>
      </w:rPr>
    </w:pPr>
    <w:r>
      <w:rPr>
        <w:bCs/>
        <w:iCs/>
        <w:sz w:val="20"/>
        <w:szCs w:val="28"/>
      </w:rPr>
      <w:t xml:space="preserve">ПОЛОЖЕНИЕ О ПРОПУСКНОМ И ВНУТРИОБЪЕКТОВОМ РЕЖИМЕ </w:t>
    </w:r>
    <w:r w:rsidR="002F6171">
      <w:rPr>
        <w:bCs/>
        <w:iCs/>
        <w:sz w:val="20"/>
        <w:szCs w:val="28"/>
      </w:rPr>
      <w:t>П</w:t>
    </w:r>
    <w:r>
      <w:rPr>
        <w:bCs/>
        <w:iCs/>
        <w:sz w:val="20"/>
        <w:szCs w:val="28"/>
      </w:rPr>
      <w:t>АО «ГАЙСКИЙ ГО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24A6FE"/>
    <w:lvl w:ilvl="0">
      <w:numFmt w:val="bullet"/>
      <w:lvlText w:val="*"/>
      <w:lvlJc w:val="left"/>
    </w:lvl>
  </w:abstractNum>
  <w:abstractNum w:abstractNumId="1">
    <w:nsid w:val="03D4025A"/>
    <w:multiLevelType w:val="hybridMultilevel"/>
    <w:tmpl w:val="DC4E2D4A"/>
    <w:lvl w:ilvl="0" w:tplc="9F725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F731F"/>
    <w:multiLevelType w:val="multilevel"/>
    <w:tmpl w:val="AD0E81FE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1CD1C11"/>
    <w:multiLevelType w:val="multilevel"/>
    <w:tmpl w:val="A49801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1B43B0"/>
    <w:multiLevelType w:val="multilevel"/>
    <w:tmpl w:val="348E90B4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1894"/>
        </w:tabs>
        <w:ind w:left="1894" w:hanging="118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1BBB7A8F"/>
    <w:multiLevelType w:val="multilevel"/>
    <w:tmpl w:val="66DEAA78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1712FC9"/>
    <w:multiLevelType w:val="multilevel"/>
    <w:tmpl w:val="545CACEE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1894"/>
        </w:tabs>
        <w:ind w:left="1894" w:hanging="118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77A3CC4"/>
    <w:multiLevelType w:val="singleLevel"/>
    <w:tmpl w:val="F73EAA1E"/>
    <w:lvl w:ilvl="0">
      <w:start w:val="1"/>
      <w:numFmt w:val="decimal"/>
      <w:lvlText w:val="9.%1"/>
      <w:legacy w:legacy="1" w:legacySpace="0" w:legacyIndent="539"/>
      <w:lvlJc w:val="left"/>
      <w:rPr>
        <w:rFonts w:ascii="Arial" w:hAnsi="Arial" w:cs="Arial" w:hint="default"/>
      </w:rPr>
    </w:lvl>
  </w:abstractNum>
  <w:abstractNum w:abstractNumId="8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17DCA"/>
    <w:multiLevelType w:val="hybridMultilevel"/>
    <w:tmpl w:val="640E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1A4A"/>
    <w:multiLevelType w:val="hybridMultilevel"/>
    <w:tmpl w:val="20AE1A76"/>
    <w:lvl w:ilvl="0" w:tplc="6A46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4556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9143CAD"/>
    <w:multiLevelType w:val="hybridMultilevel"/>
    <w:tmpl w:val="DAB4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D64D9"/>
    <w:multiLevelType w:val="singleLevel"/>
    <w:tmpl w:val="4EFCA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DBE3774"/>
    <w:multiLevelType w:val="multilevel"/>
    <w:tmpl w:val="306E7048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2603"/>
        </w:tabs>
        <w:ind w:left="2603" w:hanging="118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67B01FA0"/>
    <w:multiLevelType w:val="singleLevel"/>
    <w:tmpl w:val="DD9435C4"/>
    <w:lvl w:ilvl="0">
      <w:start w:val="5"/>
      <w:numFmt w:val="decimal"/>
      <w:lvlText w:val="6.%1"/>
      <w:legacy w:legacy="1" w:legacySpace="0" w:legacyIndent="539"/>
      <w:lvlJc w:val="left"/>
      <w:rPr>
        <w:rFonts w:ascii="Arial" w:hAnsi="Arial" w:cs="Arial" w:hint="default"/>
      </w:rPr>
    </w:lvl>
  </w:abstractNum>
  <w:abstractNum w:abstractNumId="16">
    <w:nsid w:val="6A5B64D5"/>
    <w:multiLevelType w:val="multilevel"/>
    <w:tmpl w:val="2584BD18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894"/>
        </w:tabs>
        <w:ind w:left="1894" w:hanging="118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6C652E32"/>
    <w:multiLevelType w:val="hybridMultilevel"/>
    <w:tmpl w:val="F2BC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F530E"/>
    <w:multiLevelType w:val="multilevel"/>
    <w:tmpl w:val="DB18D962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70F71417"/>
    <w:multiLevelType w:val="multilevel"/>
    <w:tmpl w:val="1A80E82A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1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0"/>
        </w:tabs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72AA3E7C"/>
    <w:multiLevelType w:val="multilevel"/>
    <w:tmpl w:val="0419001D"/>
    <w:numStyleLink w:val="a"/>
  </w:abstractNum>
  <w:abstractNum w:abstractNumId="21">
    <w:nsid w:val="7FC91807"/>
    <w:multiLevelType w:val="hybridMultilevel"/>
    <w:tmpl w:val="DFB6D07E"/>
    <w:lvl w:ilvl="0" w:tplc="9F725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18"/>
  </w:num>
  <w:num w:numId="9">
    <w:abstractNumId w:val="16"/>
  </w:num>
  <w:num w:numId="10">
    <w:abstractNumId w:val="20"/>
  </w:num>
  <w:num w:numId="11">
    <w:abstractNumId w:val="11"/>
  </w:num>
  <w:num w:numId="12">
    <w:abstractNumId w:val="19"/>
  </w:num>
  <w:num w:numId="13">
    <w:abstractNumId w:val="6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D1E69"/>
    <w:rsid w:val="0000793A"/>
    <w:rsid w:val="00015A27"/>
    <w:rsid w:val="00022E80"/>
    <w:rsid w:val="000231AB"/>
    <w:rsid w:val="0002345C"/>
    <w:rsid w:val="0002525A"/>
    <w:rsid w:val="0002583D"/>
    <w:rsid w:val="00025E3A"/>
    <w:rsid w:val="0002712C"/>
    <w:rsid w:val="0003172B"/>
    <w:rsid w:val="00034822"/>
    <w:rsid w:val="00036DBA"/>
    <w:rsid w:val="00044DAF"/>
    <w:rsid w:val="00045FC0"/>
    <w:rsid w:val="000600B1"/>
    <w:rsid w:val="00074368"/>
    <w:rsid w:val="0008127B"/>
    <w:rsid w:val="000919AE"/>
    <w:rsid w:val="000A0208"/>
    <w:rsid w:val="000A0925"/>
    <w:rsid w:val="000A2691"/>
    <w:rsid w:val="000A452D"/>
    <w:rsid w:val="000A544D"/>
    <w:rsid w:val="000A76F3"/>
    <w:rsid w:val="000B7E70"/>
    <w:rsid w:val="000F37E2"/>
    <w:rsid w:val="000F6B3E"/>
    <w:rsid w:val="00103393"/>
    <w:rsid w:val="0010372E"/>
    <w:rsid w:val="00110003"/>
    <w:rsid w:val="00113BF1"/>
    <w:rsid w:val="00115EA6"/>
    <w:rsid w:val="00122D4F"/>
    <w:rsid w:val="00124F93"/>
    <w:rsid w:val="001309DC"/>
    <w:rsid w:val="001415F6"/>
    <w:rsid w:val="00157C36"/>
    <w:rsid w:val="001653B8"/>
    <w:rsid w:val="00170544"/>
    <w:rsid w:val="00180277"/>
    <w:rsid w:val="001A1B32"/>
    <w:rsid w:val="001A5F56"/>
    <w:rsid w:val="001A62E5"/>
    <w:rsid w:val="001A7DE9"/>
    <w:rsid w:val="001B1EC5"/>
    <w:rsid w:val="001C2FA1"/>
    <w:rsid w:val="001C4303"/>
    <w:rsid w:val="001C4B56"/>
    <w:rsid w:val="00200A58"/>
    <w:rsid w:val="00204ECA"/>
    <w:rsid w:val="00206ECB"/>
    <w:rsid w:val="002179F7"/>
    <w:rsid w:val="0022122A"/>
    <w:rsid w:val="00221A3C"/>
    <w:rsid w:val="00243802"/>
    <w:rsid w:val="002438BD"/>
    <w:rsid w:val="002476AE"/>
    <w:rsid w:val="00263155"/>
    <w:rsid w:val="00263CD4"/>
    <w:rsid w:val="00267861"/>
    <w:rsid w:val="002729EF"/>
    <w:rsid w:val="0027391A"/>
    <w:rsid w:val="002A0C75"/>
    <w:rsid w:val="002B063C"/>
    <w:rsid w:val="002D1C68"/>
    <w:rsid w:val="002D7347"/>
    <w:rsid w:val="002F6171"/>
    <w:rsid w:val="00302A03"/>
    <w:rsid w:val="0030583C"/>
    <w:rsid w:val="0031178B"/>
    <w:rsid w:val="003132C5"/>
    <w:rsid w:val="003172A6"/>
    <w:rsid w:val="00326ED4"/>
    <w:rsid w:val="00327358"/>
    <w:rsid w:val="00333F55"/>
    <w:rsid w:val="00341337"/>
    <w:rsid w:val="0034681B"/>
    <w:rsid w:val="003579CF"/>
    <w:rsid w:val="003629C4"/>
    <w:rsid w:val="00366EFE"/>
    <w:rsid w:val="0037229A"/>
    <w:rsid w:val="003730DD"/>
    <w:rsid w:val="00377EF8"/>
    <w:rsid w:val="0038538D"/>
    <w:rsid w:val="00390AB8"/>
    <w:rsid w:val="0039283C"/>
    <w:rsid w:val="003A28AE"/>
    <w:rsid w:val="003B2A7E"/>
    <w:rsid w:val="003B3EA7"/>
    <w:rsid w:val="003C3788"/>
    <w:rsid w:val="003C382C"/>
    <w:rsid w:val="003C5CF0"/>
    <w:rsid w:val="003C77CE"/>
    <w:rsid w:val="003D200C"/>
    <w:rsid w:val="003D3607"/>
    <w:rsid w:val="003E0DAB"/>
    <w:rsid w:val="003E1986"/>
    <w:rsid w:val="003E7FE1"/>
    <w:rsid w:val="003F6379"/>
    <w:rsid w:val="00424C3C"/>
    <w:rsid w:val="00437336"/>
    <w:rsid w:val="0044376D"/>
    <w:rsid w:val="0045093E"/>
    <w:rsid w:val="004662FE"/>
    <w:rsid w:val="00487254"/>
    <w:rsid w:val="00487585"/>
    <w:rsid w:val="00492DAF"/>
    <w:rsid w:val="0049573E"/>
    <w:rsid w:val="00496E24"/>
    <w:rsid w:val="004A1451"/>
    <w:rsid w:val="004B540B"/>
    <w:rsid w:val="004B5F4A"/>
    <w:rsid w:val="004B7DCE"/>
    <w:rsid w:val="004E138D"/>
    <w:rsid w:val="004E4A7C"/>
    <w:rsid w:val="004E793D"/>
    <w:rsid w:val="004F2C1E"/>
    <w:rsid w:val="004F448C"/>
    <w:rsid w:val="00504D0D"/>
    <w:rsid w:val="00520906"/>
    <w:rsid w:val="005310BD"/>
    <w:rsid w:val="00536170"/>
    <w:rsid w:val="00542B00"/>
    <w:rsid w:val="0054389B"/>
    <w:rsid w:val="00551BEB"/>
    <w:rsid w:val="00563483"/>
    <w:rsid w:val="0057789A"/>
    <w:rsid w:val="00577DB8"/>
    <w:rsid w:val="005830B9"/>
    <w:rsid w:val="00587159"/>
    <w:rsid w:val="00596423"/>
    <w:rsid w:val="005A2C8A"/>
    <w:rsid w:val="005A6F10"/>
    <w:rsid w:val="005B0229"/>
    <w:rsid w:val="005D14D9"/>
    <w:rsid w:val="005D216C"/>
    <w:rsid w:val="005E0B10"/>
    <w:rsid w:val="005E2031"/>
    <w:rsid w:val="005F1DDD"/>
    <w:rsid w:val="005F422F"/>
    <w:rsid w:val="005F4C56"/>
    <w:rsid w:val="005F5F9C"/>
    <w:rsid w:val="00600478"/>
    <w:rsid w:val="00612DEB"/>
    <w:rsid w:val="00615DE5"/>
    <w:rsid w:val="00622DF6"/>
    <w:rsid w:val="00627559"/>
    <w:rsid w:val="00630CC4"/>
    <w:rsid w:val="006337F0"/>
    <w:rsid w:val="0063418B"/>
    <w:rsid w:val="0065667B"/>
    <w:rsid w:val="006614AF"/>
    <w:rsid w:val="00672E8B"/>
    <w:rsid w:val="0067474B"/>
    <w:rsid w:val="00686CAD"/>
    <w:rsid w:val="006877DE"/>
    <w:rsid w:val="006901C5"/>
    <w:rsid w:val="00690FDC"/>
    <w:rsid w:val="006A51D1"/>
    <w:rsid w:val="006A632B"/>
    <w:rsid w:val="006A67CD"/>
    <w:rsid w:val="006B5D42"/>
    <w:rsid w:val="006C0AD9"/>
    <w:rsid w:val="006C225A"/>
    <w:rsid w:val="006C4155"/>
    <w:rsid w:val="006D4493"/>
    <w:rsid w:val="006D5666"/>
    <w:rsid w:val="006E19FD"/>
    <w:rsid w:val="006E3209"/>
    <w:rsid w:val="006E367E"/>
    <w:rsid w:val="006F2686"/>
    <w:rsid w:val="006F281B"/>
    <w:rsid w:val="00700A06"/>
    <w:rsid w:val="00701144"/>
    <w:rsid w:val="00717276"/>
    <w:rsid w:val="00720D94"/>
    <w:rsid w:val="007259EA"/>
    <w:rsid w:val="00732486"/>
    <w:rsid w:val="00733E3B"/>
    <w:rsid w:val="00751027"/>
    <w:rsid w:val="007540CF"/>
    <w:rsid w:val="00755377"/>
    <w:rsid w:val="00777617"/>
    <w:rsid w:val="007954C6"/>
    <w:rsid w:val="007977C8"/>
    <w:rsid w:val="00797B2C"/>
    <w:rsid w:val="007A2478"/>
    <w:rsid w:val="007A7452"/>
    <w:rsid w:val="007A78B3"/>
    <w:rsid w:val="007B79EF"/>
    <w:rsid w:val="007C12B0"/>
    <w:rsid w:val="007C38A0"/>
    <w:rsid w:val="007C4552"/>
    <w:rsid w:val="007C68D1"/>
    <w:rsid w:val="007E0CEE"/>
    <w:rsid w:val="007F409C"/>
    <w:rsid w:val="008044D6"/>
    <w:rsid w:val="008062FB"/>
    <w:rsid w:val="0083120F"/>
    <w:rsid w:val="00831B11"/>
    <w:rsid w:val="00840247"/>
    <w:rsid w:val="008518B5"/>
    <w:rsid w:val="00880D54"/>
    <w:rsid w:val="00887D2A"/>
    <w:rsid w:val="008900B5"/>
    <w:rsid w:val="00893729"/>
    <w:rsid w:val="008A0179"/>
    <w:rsid w:val="008A0545"/>
    <w:rsid w:val="008B702B"/>
    <w:rsid w:val="008C0D17"/>
    <w:rsid w:val="008C7B1F"/>
    <w:rsid w:val="008D5A21"/>
    <w:rsid w:val="008D5E10"/>
    <w:rsid w:val="008E0CF2"/>
    <w:rsid w:val="008E3E43"/>
    <w:rsid w:val="008E5735"/>
    <w:rsid w:val="008E609C"/>
    <w:rsid w:val="008F60B7"/>
    <w:rsid w:val="00902AF9"/>
    <w:rsid w:val="009114AF"/>
    <w:rsid w:val="00912547"/>
    <w:rsid w:val="00916497"/>
    <w:rsid w:val="009241A7"/>
    <w:rsid w:val="00934157"/>
    <w:rsid w:val="00950E6C"/>
    <w:rsid w:val="0095368D"/>
    <w:rsid w:val="00956023"/>
    <w:rsid w:val="009634F3"/>
    <w:rsid w:val="00963983"/>
    <w:rsid w:val="00967ABF"/>
    <w:rsid w:val="00974988"/>
    <w:rsid w:val="00983366"/>
    <w:rsid w:val="00985D95"/>
    <w:rsid w:val="009925E3"/>
    <w:rsid w:val="00995769"/>
    <w:rsid w:val="00995CD9"/>
    <w:rsid w:val="009B61F4"/>
    <w:rsid w:val="009D1E69"/>
    <w:rsid w:val="009D44DE"/>
    <w:rsid w:val="009D4723"/>
    <w:rsid w:val="009F25B3"/>
    <w:rsid w:val="009F31B3"/>
    <w:rsid w:val="009F612D"/>
    <w:rsid w:val="00A01161"/>
    <w:rsid w:val="00A10644"/>
    <w:rsid w:val="00A12B7E"/>
    <w:rsid w:val="00A550C5"/>
    <w:rsid w:val="00A5563B"/>
    <w:rsid w:val="00A605BD"/>
    <w:rsid w:val="00A6531B"/>
    <w:rsid w:val="00A65BA1"/>
    <w:rsid w:val="00A70E5E"/>
    <w:rsid w:val="00A7243C"/>
    <w:rsid w:val="00A74C2F"/>
    <w:rsid w:val="00A80215"/>
    <w:rsid w:val="00A8208C"/>
    <w:rsid w:val="00AB6C08"/>
    <w:rsid w:val="00AC3445"/>
    <w:rsid w:val="00AC715C"/>
    <w:rsid w:val="00AD27BD"/>
    <w:rsid w:val="00AD3359"/>
    <w:rsid w:val="00AD35AC"/>
    <w:rsid w:val="00AE7132"/>
    <w:rsid w:val="00AF38AC"/>
    <w:rsid w:val="00AF7A86"/>
    <w:rsid w:val="00B14650"/>
    <w:rsid w:val="00B23804"/>
    <w:rsid w:val="00B25F4A"/>
    <w:rsid w:val="00B30F40"/>
    <w:rsid w:val="00B31760"/>
    <w:rsid w:val="00B373F1"/>
    <w:rsid w:val="00B37D9C"/>
    <w:rsid w:val="00B61FEB"/>
    <w:rsid w:val="00B67403"/>
    <w:rsid w:val="00B715C5"/>
    <w:rsid w:val="00B80D91"/>
    <w:rsid w:val="00B81F7D"/>
    <w:rsid w:val="00B833E8"/>
    <w:rsid w:val="00B87655"/>
    <w:rsid w:val="00B96898"/>
    <w:rsid w:val="00BA0D84"/>
    <w:rsid w:val="00BA2104"/>
    <w:rsid w:val="00BB7D55"/>
    <w:rsid w:val="00BC18B5"/>
    <w:rsid w:val="00BD338C"/>
    <w:rsid w:val="00BE6517"/>
    <w:rsid w:val="00BF1662"/>
    <w:rsid w:val="00C04E3D"/>
    <w:rsid w:val="00C103C1"/>
    <w:rsid w:val="00C115AE"/>
    <w:rsid w:val="00C23733"/>
    <w:rsid w:val="00C6060C"/>
    <w:rsid w:val="00C61C0D"/>
    <w:rsid w:val="00C71597"/>
    <w:rsid w:val="00C748A3"/>
    <w:rsid w:val="00C74F22"/>
    <w:rsid w:val="00C92B65"/>
    <w:rsid w:val="00C970B6"/>
    <w:rsid w:val="00C97826"/>
    <w:rsid w:val="00CB3A6A"/>
    <w:rsid w:val="00CB609B"/>
    <w:rsid w:val="00CC6FC0"/>
    <w:rsid w:val="00CD4282"/>
    <w:rsid w:val="00CE2449"/>
    <w:rsid w:val="00CE76E4"/>
    <w:rsid w:val="00D00880"/>
    <w:rsid w:val="00D030C8"/>
    <w:rsid w:val="00D05B39"/>
    <w:rsid w:val="00D079DA"/>
    <w:rsid w:val="00D219A1"/>
    <w:rsid w:val="00D36D53"/>
    <w:rsid w:val="00D37808"/>
    <w:rsid w:val="00D43B7F"/>
    <w:rsid w:val="00D448B1"/>
    <w:rsid w:val="00D4568A"/>
    <w:rsid w:val="00D4683B"/>
    <w:rsid w:val="00D47A74"/>
    <w:rsid w:val="00D565D5"/>
    <w:rsid w:val="00D62BB4"/>
    <w:rsid w:val="00D80BE4"/>
    <w:rsid w:val="00D81D12"/>
    <w:rsid w:val="00D942BC"/>
    <w:rsid w:val="00DA01DE"/>
    <w:rsid w:val="00DA0449"/>
    <w:rsid w:val="00DB02D9"/>
    <w:rsid w:val="00DB7EEA"/>
    <w:rsid w:val="00DC23B4"/>
    <w:rsid w:val="00DD3175"/>
    <w:rsid w:val="00DF185C"/>
    <w:rsid w:val="00DF18CC"/>
    <w:rsid w:val="00DF258B"/>
    <w:rsid w:val="00DF502E"/>
    <w:rsid w:val="00DF5ADB"/>
    <w:rsid w:val="00E02745"/>
    <w:rsid w:val="00E05FB6"/>
    <w:rsid w:val="00E14348"/>
    <w:rsid w:val="00E20103"/>
    <w:rsid w:val="00E21373"/>
    <w:rsid w:val="00E22479"/>
    <w:rsid w:val="00E2274C"/>
    <w:rsid w:val="00E35F06"/>
    <w:rsid w:val="00E35F0A"/>
    <w:rsid w:val="00E37B18"/>
    <w:rsid w:val="00E4630D"/>
    <w:rsid w:val="00E50D68"/>
    <w:rsid w:val="00E50F90"/>
    <w:rsid w:val="00E54083"/>
    <w:rsid w:val="00E55191"/>
    <w:rsid w:val="00E67C27"/>
    <w:rsid w:val="00E745BA"/>
    <w:rsid w:val="00E8249D"/>
    <w:rsid w:val="00E855DB"/>
    <w:rsid w:val="00E949E0"/>
    <w:rsid w:val="00E953B3"/>
    <w:rsid w:val="00E97AE1"/>
    <w:rsid w:val="00EA4CA4"/>
    <w:rsid w:val="00EB7012"/>
    <w:rsid w:val="00EC5200"/>
    <w:rsid w:val="00EC69A2"/>
    <w:rsid w:val="00EC7A07"/>
    <w:rsid w:val="00ED0BD9"/>
    <w:rsid w:val="00ED276C"/>
    <w:rsid w:val="00ED37B6"/>
    <w:rsid w:val="00ED61FF"/>
    <w:rsid w:val="00EE0526"/>
    <w:rsid w:val="00EE05B5"/>
    <w:rsid w:val="00EF5F46"/>
    <w:rsid w:val="00F012A1"/>
    <w:rsid w:val="00F049D5"/>
    <w:rsid w:val="00F12CDE"/>
    <w:rsid w:val="00F260D1"/>
    <w:rsid w:val="00F3790D"/>
    <w:rsid w:val="00F40E94"/>
    <w:rsid w:val="00F45936"/>
    <w:rsid w:val="00F45A7B"/>
    <w:rsid w:val="00F46C95"/>
    <w:rsid w:val="00F63BFA"/>
    <w:rsid w:val="00F643C0"/>
    <w:rsid w:val="00F64FA7"/>
    <w:rsid w:val="00F8033E"/>
    <w:rsid w:val="00F92DDC"/>
    <w:rsid w:val="00FA013D"/>
    <w:rsid w:val="00FB052E"/>
    <w:rsid w:val="00FB0E8E"/>
    <w:rsid w:val="00FB15A8"/>
    <w:rsid w:val="00FB2C0A"/>
    <w:rsid w:val="00FB4E1D"/>
    <w:rsid w:val="00FB6B73"/>
    <w:rsid w:val="00FB7E6D"/>
    <w:rsid w:val="00FC0B07"/>
    <w:rsid w:val="00FE64CD"/>
    <w:rsid w:val="00FF2050"/>
    <w:rsid w:val="00FF3664"/>
    <w:rsid w:val="00FF36D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38A0"/>
    <w:rPr>
      <w:sz w:val="24"/>
      <w:szCs w:val="24"/>
    </w:rPr>
  </w:style>
  <w:style w:type="paragraph" w:styleId="1">
    <w:name w:val="heading 1"/>
    <w:basedOn w:val="a0"/>
    <w:next w:val="a0"/>
    <w:qFormat/>
    <w:rsid w:val="009D1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9D1E69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9D1E6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D1E69"/>
  </w:style>
  <w:style w:type="paragraph" w:styleId="3">
    <w:name w:val="Body Text 3"/>
    <w:basedOn w:val="a0"/>
    <w:rsid w:val="00AC715C"/>
    <w:pPr>
      <w:jc w:val="both"/>
    </w:pPr>
    <w:rPr>
      <w:szCs w:val="20"/>
    </w:rPr>
  </w:style>
  <w:style w:type="paragraph" w:styleId="a8">
    <w:name w:val="Document Map"/>
    <w:basedOn w:val="a0"/>
    <w:semiHidden/>
    <w:rsid w:val="00F8033E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"/>
    <w:basedOn w:val="a3"/>
    <w:rsid w:val="003E7FE1"/>
    <w:pPr>
      <w:numPr>
        <w:numId w:val="11"/>
      </w:numPr>
    </w:pPr>
  </w:style>
  <w:style w:type="character" w:customStyle="1" w:styleId="fill">
    <w:name w:val="fill"/>
    <w:rsid w:val="00985D95"/>
    <w:rPr>
      <w:color w:val="FF0000"/>
    </w:rPr>
  </w:style>
  <w:style w:type="paragraph" w:styleId="a9">
    <w:name w:val="Normal (Web)"/>
    <w:basedOn w:val="a0"/>
    <w:uiPriority w:val="99"/>
    <w:rsid w:val="00985D9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D3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CA3F-2EBA-4539-A410-C9F8741A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1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OK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M</dc:creator>
  <cp:lastModifiedBy>LYASCHENKO-ON</cp:lastModifiedBy>
  <cp:revision>15</cp:revision>
  <cp:lastPrinted>2014-07-02T09:52:00Z</cp:lastPrinted>
  <dcterms:created xsi:type="dcterms:W3CDTF">2017-03-27T10:43:00Z</dcterms:created>
  <dcterms:modified xsi:type="dcterms:W3CDTF">2019-10-02T07:55:00Z</dcterms:modified>
</cp:coreProperties>
</file>